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00401370"/>
        <w:docPartObj>
          <w:docPartGallery w:val="Cover Pages"/>
          <w:docPartUnique/>
        </w:docPartObj>
      </w:sdtPr>
      <w:sdtContent>
        <w:p w14:paraId="67A8D0C6" w14:textId="47F6B973" w:rsidR="00DA0E1B" w:rsidRPr="00EC4250" w:rsidRDefault="00DA0E1B">
          <w:r w:rsidRPr="00EC42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5E1C83" wp14:editId="7F78AC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nl-NL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620FB2" w14:textId="571FA24F" w:rsidR="00DA0E1B" w:rsidRPr="00EC4250" w:rsidRDefault="00DA0E1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</w:pPr>
                                      <w:r w:rsidRPr="00EC425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Joey Welvaadt</w:t>
                                      </w:r>
                                    </w:p>
                                  </w:sdtContent>
                                </w:sdt>
                                <w:p w14:paraId="3100ED37" w14:textId="527E8EA6" w:rsidR="00DA0E1B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A0E1B" w:rsidRPr="00EC4250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Hogeschool utrecht</w:t>
                                      </w:r>
                                    </w:sdtContent>
                                  </w:sdt>
                                  <w:r w:rsidR="00DA0E1B" w:rsidRPr="00EC4250"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A0E1B" w:rsidRPr="00EC4250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18-02-2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lang w:val="nl-NL"/>
                                    </w:rPr>
                                    <w:alias w:val="Status"/>
                                    <w:tag w:val=""/>
                                    <w:id w:val="-1138494915"/>
                                    <w:placeholder>
                                      <w:docPart w:val="9DB8F5F0079D405C8EC3627416121E1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p w14:paraId="7FE00056" w14:textId="36FCA98D" w:rsidR="00BE2040" w:rsidRPr="00EC4250" w:rsidRDefault="00BE2040">
                                      <w:pPr>
                                        <w:pStyle w:val="NoSpacing"/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BE2040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https://github.com/AI-S4-2023/v2hpp-herkansingsopdrachten-JoeyWelvaadt199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EFDA18" w14:textId="6B689877" w:rsidR="00DA0E1B" w:rsidRPr="00EC4250" w:rsidRDefault="00DA0E1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l-NL"/>
                                        </w:rPr>
                                      </w:pPr>
                                      <w:r w:rsidRPr="00EC425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nl-NL"/>
                                        </w:rPr>
                                        <w:t>HPP #2 Merge S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  <w:lang w:val="nl-NL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28E81DE" w14:textId="11B0E04B" w:rsidR="00DA0E1B" w:rsidRPr="00EC4250" w:rsidRDefault="00DA0E1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</w:pPr>
                                      <w:r w:rsidRPr="00EC4250"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  <w:lang w:val="nl-NL"/>
                                        </w:rPr>
                                        <w:t>Studentnummer: 173409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25E1C83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620FB2" w14:textId="571FA24F" w:rsidR="00DA0E1B" w:rsidRPr="00EC4250" w:rsidRDefault="00DA0E1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</w:pPr>
                                <w:r w:rsidRPr="00EC425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Joey Welvaadt</w:t>
                                </w:r>
                              </w:p>
                            </w:sdtContent>
                          </w:sdt>
                          <w:p w14:paraId="3100ED37" w14:textId="527E8EA6" w:rsidR="00DA0E1B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A0E1B" w:rsidRPr="00EC4250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Hogeschool utrecht</w:t>
                                </w:r>
                              </w:sdtContent>
                            </w:sdt>
                            <w:r w:rsidR="00DA0E1B" w:rsidRPr="00EC4250"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A0E1B" w:rsidRPr="00EC4250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18-02-2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FFFFFF" w:themeColor="background1"/>
                                <w:lang w:val="nl-NL"/>
                              </w:rPr>
                              <w:alias w:val="Status"/>
                              <w:tag w:val=""/>
                              <w:id w:val="-1138494915"/>
                              <w:placeholder>
                                <w:docPart w:val="9DB8F5F0079D405C8EC3627416121E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p w14:paraId="7FE00056" w14:textId="36FCA98D" w:rsidR="00BE2040" w:rsidRPr="00EC4250" w:rsidRDefault="00BE2040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BE2040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https://github.com/AI-S4-2023/v2hpp-herkansingsopdrachten-JoeyWelvaadt199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EFDA18" w14:textId="6B689877" w:rsidR="00DA0E1B" w:rsidRPr="00EC4250" w:rsidRDefault="00DA0E1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nl-NL"/>
                                  </w:rPr>
                                </w:pPr>
                                <w:r w:rsidRPr="00EC425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nl-NL"/>
                                  </w:rPr>
                                  <w:t>HPP #2 Merge S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  <w:lang w:val="nl-NL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28E81DE" w14:textId="11B0E04B" w:rsidR="00DA0E1B" w:rsidRPr="00EC4250" w:rsidRDefault="00DA0E1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r w:rsidRPr="00EC4250"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  <w:lang w:val="nl-NL"/>
                                  </w:rPr>
                                  <w:t>Studentnummer: 173409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2B125D" w14:textId="53824FB5" w:rsidR="00DA0E1B" w:rsidRPr="00EC4250" w:rsidRDefault="00DA0E1B">
          <w:r w:rsidRPr="00EC4250">
            <w:br w:type="page"/>
          </w:r>
        </w:p>
      </w:sdtContent>
    </w:sdt>
    <w:p w14:paraId="60DB7A14" w14:textId="3216CF7D" w:rsidR="007A021A" w:rsidRDefault="009200CF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r w:rsidRPr="00EC4250">
        <w:lastRenderedPageBreak/>
        <w:fldChar w:fldCharType="begin"/>
      </w:r>
      <w:r w:rsidRPr="00EC4250">
        <w:instrText xml:space="preserve"> TOC \o "1-3" \h \z \u </w:instrText>
      </w:r>
      <w:r w:rsidRPr="00EC4250">
        <w:fldChar w:fldCharType="separate"/>
      </w:r>
      <w:hyperlink w:anchor="_Toc192506255" w:history="1">
        <w:r w:rsidR="007A021A" w:rsidRPr="00AF75BC">
          <w:rPr>
            <w:rStyle w:val="Hyperlink"/>
            <w:noProof/>
          </w:rPr>
          <w:t>1.</w:t>
        </w:r>
        <w:r w:rsidR="007A021A"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="007A021A" w:rsidRPr="00AF75BC">
          <w:rPr>
            <w:rStyle w:val="Hyperlink"/>
            <w:noProof/>
          </w:rPr>
          <w:t>Cores ontwerpen</w:t>
        </w:r>
        <w:r w:rsidR="007A021A">
          <w:rPr>
            <w:noProof/>
            <w:webHidden/>
          </w:rPr>
          <w:tab/>
        </w:r>
        <w:r w:rsidR="007A021A">
          <w:rPr>
            <w:noProof/>
            <w:webHidden/>
          </w:rPr>
          <w:fldChar w:fldCharType="begin"/>
        </w:r>
        <w:r w:rsidR="007A021A">
          <w:rPr>
            <w:noProof/>
            <w:webHidden/>
          </w:rPr>
          <w:instrText xml:space="preserve"> PAGEREF _Toc192506255 \h </w:instrText>
        </w:r>
        <w:r w:rsidR="007A021A">
          <w:rPr>
            <w:noProof/>
            <w:webHidden/>
          </w:rPr>
        </w:r>
        <w:r w:rsidR="007A021A"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2</w:t>
        </w:r>
        <w:r w:rsidR="007A021A">
          <w:rPr>
            <w:noProof/>
            <w:webHidden/>
          </w:rPr>
          <w:fldChar w:fldCharType="end"/>
        </w:r>
      </w:hyperlink>
    </w:p>
    <w:p w14:paraId="5EE73033" w14:textId="00E4486A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6" w:history="1">
        <w:r w:rsidRPr="00AF75BC">
          <w:rPr>
            <w:rStyle w:val="Hyperlink"/>
            <w:noProof/>
          </w:rPr>
          <w:t>1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30F3AF" w14:textId="24AA5A28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7" w:history="1">
        <w:r w:rsidRPr="00AF75BC">
          <w:rPr>
            <w:rStyle w:val="Hyperlink"/>
            <w:noProof/>
          </w:rPr>
          <w:t>2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0174A2" w14:textId="6E47F1EF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8" w:history="1">
        <w:r w:rsidRPr="00AF75BC">
          <w:rPr>
            <w:rStyle w:val="Hyperlink"/>
            <w:noProof/>
          </w:rPr>
          <w:t>4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E478EA" w14:textId="3D5E6289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59" w:history="1">
        <w:r w:rsidRPr="00AF75BC">
          <w:rPr>
            <w:rStyle w:val="Hyperlink"/>
            <w:noProof/>
          </w:rPr>
          <w:t>8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F91D5" w14:textId="63C69C5F" w:rsidR="007A021A" w:rsidRDefault="007A021A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hyperlink w:anchor="_Toc192506260" w:history="1">
        <w:r w:rsidRPr="00AF75BC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Pr="00AF75BC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A76B6" w14:textId="57D88B45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1" w:history="1">
        <w:r w:rsidRPr="00AF75BC">
          <w:rPr>
            <w:rStyle w:val="Hyperlink"/>
            <w:noProof/>
          </w:rPr>
          <w:t>Sequentiële Merge Sort (1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F91841" w14:textId="6F54D4FA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2" w:history="1">
        <w:r w:rsidRPr="00AF75BC">
          <w:rPr>
            <w:rStyle w:val="Hyperlink"/>
            <w:noProof/>
          </w:rPr>
          <w:t>Parallel Merge Sort (2 Co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46448" w14:textId="300BC847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3" w:history="1">
        <w:r w:rsidRPr="00AF75BC">
          <w:rPr>
            <w:rStyle w:val="Hyperlink"/>
            <w:noProof/>
          </w:rPr>
          <w:t>Parallel Merge Sort (C Co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802DC" w14:textId="0E5DE07E" w:rsidR="007A021A" w:rsidRDefault="007A021A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hyperlink w:anchor="_Toc192506264" w:history="1">
        <w:r w:rsidRPr="00AF75BC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Pr="00AF75BC">
          <w:rPr>
            <w:rStyle w:val="Hyperlink"/>
            <w:noProof/>
          </w:rPr>
          <w:t>Overhead &amp; Communic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02908F" w14:textId="59B46196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5" w:history="1">
        <w:r w:rsidRPr="00AF75BC">
          <w:rPr>
            <w:rStyle w:val="Hyperlink"/>
            <w:noProof/>
          </w:rPr>
          <w:t>1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70813C" w14:textId="325BB0BF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6" w:history="1">
        <w:r w:rsidRPr="00AF75BC">
          <w:rPr>
            <w:rStyle w:val="Hyperlink"/>
            <w:noProof/>
          </w:rPr>
          <w:t>2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AB8FB" w14:textId="28C80D40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7" w:history="1">
        <w:r w:rsidRPr="00AF75BC">
          <w:rPr>
            <w:rStyle w:val="Hyperlink"/>
            <w:noProof/>
          </w:rPr>
          <w:t>4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75B64" w14:textId="2BB7D5EF" w:rsidR="007A021A" w:rsidRDefault="007A021A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val="en-NL" w:eastAsia="en-NL"/>
        </w:rPr>
      </w:pPr>
      <w:hyperlink w:anchor="_Toc192506268" w:history="1">
        <w:r w:rsidRPr="00AF75BC">
          <w:rPr>
            <w:rStyle w:val="Hyperlink"/>
            <w:noProof/>
          </w:rPr>
          <w:t>8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9B584" w14:textId="2BC12944" w:rsidR="007A021A" w:rsidRDefault="007A021A">
      <w:pPr>
        <w:pStyle w:val="TOC1"/>
        <w:tabs>
          <w:tab w:val="left" w:pos="48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val="en-NL" w:eastAsia="en-NL"/>
        </w:rPr>
      </w:pPr>
      <w:hyperlink w:anchor="_Toc192506269" w:history="1">
        <w:r w:rsidRPr="00AF75BC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  <w:lang w:val="en-NL" w:eastAsia="en-NL"/>
          </w:rPr>
          <w:tab/>
        </w:r>
        <w:r w:rsidRPr="00AF75BC">
          <w:rPr>
            <w:rStyle w:val="Hyperlink"/>
            <w:noProof/>
          </w:rPr>
          <w:t>Run-time complexiti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4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07419" w14:textId="7A75468A" w:rsidR="006B64A3" w:rsidRPr="00EC4250" w:rsidRDefault="009200CF">
      <w:r w:rsidRPr="00EC4250">
        <w:fldChar w:fldCharType="end"/>
      </w:r>
    </w:p>
    <w:p w14:paraId="62300814" w14:textId="4AA73F86" w:rsidR="009200CF" w:rsidRPr="00EC4250" w:rsidRDefault="009200CF">
      <w:r w:rsidRPr="00EC4250">
        <w:br w:type="page"/>
      </w:r>
    </w:p>
    <w:p w14:paraId="0D3CD797" w14:textId="7B14E590" w:rsidR="009200CF" w:rsidRPr="00EC4250" w:rsidRDefault="00451B6F" w:rsidP="00451B6F">
      <w:pPr>
        <w:pStyle w:val="Heading1"/>
        <w:numPr>
          <w:ilvl w:val="0"/>
          <w:numId w:val="1"/>
        </w:numPr>
      </w:pPr>
      <w:bookmarkStart w:id="0" w:name="_Toc192506255"/>
      <w:r w:rsidRPr="00EC4250">
        <w:lastRenderedPageBreak/>
        <w:t>Cores ontwerpen</w:t>
      </w:r>
      <w:bookmarkEnd w:id="0"/>
    </w:p>
    <w:p w14:paraId="4AADEBA7" w14:textId="0D364847" w:rsidR="00451B6F" w:rsidRPr="00EC4250" w:rsidRDefault="00451B6F" w:rsidP="00451B6F">
      <w:pPr>
        <w:pStyle w:val="Heading2"/>
      </w:pPr>
      <w:bookmarkStart w:id="1" w:name="_Toc192506256"/>
      <w:r w:rsidRPr="00EC4250">
        <w:t>1 Core</w:t>
      </w:r>
      <w:bookmarkEnd w:id="1"/>
    </w:p>
    <w:p w14:paraId="4C937892" w14:textId="690FD3D7" w:rsidR="00451B6F" w:rsidRPr="00EC4250" w:rsidRDefault="00451B6F" w:rsidP="00451B6F">
      <w:r w:rsidRPr="00EC4250">
        <w:t>Met een enkele thread is het sorteren van de lijst nog steeds sequentieel. Er veranderd nog niets.</w:t>
      </w:r>
    </w:p>
    <w:p w14:paraId="269BBB1F" w14:textId="77777777" w:rsidR="00451B6F" w:rsidRPr="00EC4250" w:rsidRDefault="00451B6F" w:rsidP="002C73C4">
      <w:r w:rsidRPr="00EC4250">
        <w:rPr>
          <w:noProof/>
        </w:rPr>
        <w:drawing>
          <wp:inline distT="0" distB="0" distL="0" distR="0" wp14:anchorId="09A87923" wp14:editId="3CB40D09">
            <wp:extent cx="1914525" cy="2942760"/>
            <wp:effectExtent l="0" t="0" r="0" b="0"/>
            <wp:docPr id="191870353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3537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433" cy="29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91C0" w14:textId="588CA4D1" w:rsidR="00451B6F" w:rsidRPr="00EC4250" w:rsidRDefault="00451B6F" w:rsidP="00451B6F">
      <w:pPr>
        <w:pStyle w:val="Heading2"/>
      </w:pPr>
      <w:bookmarkStart w:id="2" w:name="_2_Cores"/>
      <w:bookmarkStart w:id="3" w:name="_Toc192506257"/>
      <w:bookmarkEnd w:id="2"/>
      <w:r w:rsidRPr="00EC4250">
        <w:t>2 Cores</w:t>
      </w:r>
      <w:bookmarkEnd w:id="3"/>
    </w:p>
    <w:p w14:paraId="54E02C8B" w14:textId="3425EC9F" w:rsidR="00451B6F" w:rsidRPr="00EC4250" w:rsidRDefault="00451B6F" w:rsidP="00451B6F">
      <w:r w:rsidRPr="00EC4250">
        <w:t>Hier wordt de lijst als eerst opgesplitst in 2 gelijken lijsten van lengte n/2. Vervolgens worden deze lijsten elke op hun eigen thread gesorteerd en vervolgens weer samen gevoegd tot 1 enkele lijst.</w:t>
      </w:r>
    </w:p>
    <w:p w14:paraId="6D387559" w14:textId="3C7222DF" w:rsidR="00451B6F" w:rsidRPr="00EC4250" w:rsidRDefault="00451B6F" w:rsidP="00451B6F">
      <w:r w:rsidRPr="00EC4250">
        <w:rPr>
          <w:noProof/>
        </w:rPr>
        <w:drawing>
          <wp:inline distT="0" distB="0" distL="0" distR="0" wp14:anchorId="01B089BA" wp14:editId="1E222A4A">
            <wp:extent cx="2352675" cy="3256915"/>
            <wp:effectExtent l="0" t="0" r="0" b="0"/>
            <wp:docPr id="119587153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71536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692" cy="33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6492" w14:textId="590D61DE" w:rsidR="00451B6F" w:rsidRPr="00EC4250" w:rsidRDefault="00451B6F" w:rsidP="00451B6F">
      <w:pPr>
        <w:pStyle w:val="Heading2"/>
      </w:pPr>
      <w:bookmarkStart w:id="4" w:name="_4_Cores"/>
      <w:bookmarkStart w:id="5" w:name="_Toc192506258"/>
      <w:bookmarkEnd w:id="4"/>
      <w:r w:rsidRPr="00EC4250">
        <w:lastRenderedPageBreak/>
        <w:t>4 Cores</w:t>
      </w:r>
      <w:bookmarkEnd w:id="5"/>
    </w:p>
    <w:p w14:paraId="54A04165" w14:textId="772AB7F1" w:rsidR="002C73C4" w:rsidRPr="00EC4250" w:rsidRDefault="002C73C4" w:rsidP="002C73C4">
      <w:r w:rsidRPr="00EC4250">
        <w:t xml:space="preserve">Aangezien we nu 4 verschillende lijsten nodig hebben, delen we de originele lijst op in 4 lijsten van lengte n/4. Vervolgens wordt elk van deze lijsten op hun eigen thread gesorteerd. Na het sorteren worden de 4 lijsten samengevoegd in 2 lijsten. De overige 2 threads stoppen hier en we gaan verder met 2 cores. Vanaf hier is het hetzelfde (zonder de initiele splitsing) als de paragraaf </w:t>
      </w:r>
      <w:hyperlink w:anchor="_2_Cores" w:history="1">
        <w:r w:rsidRPr="00EC4250">
          <w:rPr>
            <w:rStyle w:val="Hyperlink"/>
          </w:rPr>
          <w:t>2 Cores</w:t>
        </w:r>
      </w:hyperlink>
      <w:r w:rsidRPr="00EC4250">
        <w:t xml:space="preserve">.  </w:t>
      </w:r>
    </w:p>
    <w:p w14:paraId="78F78871" w14:textId="7757DCEA" w:rsidR="002C73C4" w:rsidRPr="00EC4250" w:rsidRDefault="002C73C4" w:rsidP="002C73C4">
      <w:r w:rsidRPr="00EC4250">
        <w:rPr>
          <w:noProof/>
        </w:rPr>
        <w:drawing>
          <wp:inline distT="0" distB="0" distL="0" distR="0" wp14:anchorId="00C2E72F" wp14:editId="28D52731">
            <wp:extent cx="5731510" cy="5342890"/>
            <wp:effectExtent l="0" t="0" r="0" b="0"/>
            <wp:docPr id="3976711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119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91BB" w14:textId="7E7A080C" w:rsidR="00451B6F" w:rsidRPr="00EC4250" w:rsidRDefault="00451B6F" w:rsidP="00451B6F">
      <w:pPr>
        <w:pStyle w:val="Heading2"/>
      </w:pPr>
      <w:bookmarkStart w:id="6" w:name="_Toc192506259"/>
      <w:r w:rsidRPr="00EC4250">
        <w:t>8 Cores</w:t>
      </w:r>
      <w:bookmarkEnd w:id="6"/>
    </w:p>
    <w:p w14:paraId="79241CD6" w14:textId="77777777" w:rsidR="002C73C4" w:rsidRPr="00EC4250" w:rsidRDefault="002C73C4" w:rsidP="002C73C4">
      <w:r w:rsidRPr="00EC4250">
        <w:t xml:space="preserve">Als laatst hebben we de implementatie met 8 cores, hetzelfde als de vorige 2 implementaties beginnen we met het opsplitsen van de lijst in 8 gelijke lijsten met lengte n/8. Vervolgens worden de lijsten op hun eigen thread gesorteerd, samengevoegd in 4 lijsten van n/4 en stoppen de overige threads en gaan door met 4. Vanaf dit punt volgt het de zelfde implementatie als </w:t>
      </w:r>
      <w:hyperlink w:anchor="_4_Cores" w:history="1">
        <w:r w:rsidRPr="00EC4250">
          <w:rPr>
            <w:rStyle w:val="Hyperlink"/>
          </w:rPr>
          <w:t>4 Cores</w:t>
        </w:r>
      </w:hyperlink>
      <w:r w:rsidRPr="00EC4250">
        <w:t>.</w:t>
      </w:r>
    </w:p>
    <w:p w14:paraId="72222836" w14:textId="6F7F0901" w:rsidR="002C73C4" w:rsidRPr="00EC4250" w:rsidRDefault="002C73C4" w:rsidP="002C73C4">
      <w:r w:rsidRPr="00EC4250">
        <w:rPr>
          <w:noProof/>
        </w:rPr>
        <w:lastRenderedPageBreak/>
        <w:drawing>
          <wp:inline distT="0" distB="0" distL="0" distR="0" wp14:anchorId="77895BD4" wp14:editId="3FF5089F">
            <wp:extent cx="5731510" cy="3187065"/>
            <wp:effectExtent l="0" t="0" r="0" b="0"/>
            <wp:docPr id="860480763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80763" name="Picture 1" descr="A computer screen shot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250">
        <w:t xml:space="preserve"> </w:t>
      </w:r>
    </w:p>
    <w:p w14:paraId="0BA19E4D" w14:textId="0DCF86F6" w:rsidR="002C73C4" w:rsidRPr="00EC4250" w:rsidRDefault="009421BD" w:rsidP="002C73C4">
      <w:pPr>
        <w:pStyle w:val="Heading1"/>
        <w:numPr>
          <w:ilvl w:val="0"/>
          <w:numId w:val="1"/>
        </w:numPr>
      </w:pPr>
      <w:bookmarkStart w:id="7" w:name="_Toc192506260"/>
      <w:r w:rsidRPr="00EC4250">
        <w:t>Analyse</w:t>
      </w:r>
      <w:bookmarkEnd w:id="7"/>
    </w:p>
    <w:p w14:paraId="15DD4F65" w14:textId="3C5116BA" w:rsidR="00805A87" w:rsidRPr="00EC4250" w:rsidRDefault="00805A87" w:rsidP="00805A87">
      <w:pPr>
        <w:pStyle w:val="Heading2"/>
      </w:pPr>
      <w:bookmarkStart w:id="8" w:name="_Toc192506261"/>
      <w:r w:rsidRPr="00EC4250">
        <w:t>Sequentiële Merge Sort (1 Core)</w:t>
      </w:r>
      <w:bookmarkEnd w:id="8"/>
    </w:p>
    <w:p w14:paraId="275A27EA" w14:textId="238FE660" w:rsidR="00805A87" w:rsidRPr="00EC4250" w:rsidRDefault="00805A87" w:rsidP="00805A87">
      <w:r w:rsidRPr="00EC4250">
        <w:t xml:space="preserve">De sequentiele merge sort is opgedeeld in 2 stukken, het stukken. O(log N) dit komt door de recursieve verdeling van de array in kleinere stukken. Waar O(N) komt door het samenvoegen van de stukken. </w:t>
      </w:r>
      <w:r w:rsidRPr="00EC4250">
        <w:br/>
        <w:t>Dit samen geeft de notatie O(N log N) als resultaat.</w:t>
      </w:r>
    </w:p>
    <w:p w14:paraId="4090CDBB" w14:textId="55803035" w:rsidR="00805A87" w:rsidRPr="00EC4250" w:rsidRDefault="00805A87" w:rsidP="00805A87">
      <w:pPr>
        <w:pStyle w:val="Heading2"/>
      </w:pPr>
      <w:bookmarkStart w:id="9" w:name="_Toc192506262"/>
      <w:r w:rsidRPr="00EC4250">
        <w:t>Parallel Merge Sort (2 Cores)</w:t>
      </w:r>
      <w:bookmarkEnd w:id="9"/>
    </w:p>
    <w:p w14:paraId="18CC3AF2" w14:textId="0AD8531C" w:rsidR="00EC4250" w:rsidRPr="00EC4250" w:rsidRDefault="00EC4250" w:rsidP="00EC4250">
      <w:r w:rsidRPr="00EC4250">
        <w:t>Aangezien er nu 2 verschillende cores aan het werk zijn word de originele O(N log N) opgesplitst. Deze implementatie heeft daarom een notatie van O((N log N) / 2) + O(N). Waar O(N) wordt toegevoegd door het uiteindelijk samenvoegen van de 2 lijsten over de verschillende cores.</w:t>
      </w:r>
    </w:p>
    <w:p w14:paraId="1B554C3A" w14:textId="5FE6728F" w:rsidR="00EC4250" w:rsidRPr="007A021A" w:rsidRDefault="00EC4250" w:rsidP="00EC4250">
      <w:pPr>
        <w:pStyle w:val="Heading2"/>
        <w:rPr>
          <w:lang w:val="en-GB"/>
        </w:rPr>
      </w:pPr>
      <w:bookmarkStart w:id="10" w:name="_Toc192506263"/>
      <w:r w:rsidRPr="007A021A">
        <w:rPr>
          <w:lang w:val="en-GB"/>
        </w:rPr>
        <w:t>Parallel Merge Sort (C Cores)</w:t>
      </w:r>
      <w:bookmarkEnd w:id="10"/>
    </w:p>
    <w:p w14:paraId="0D7E134D" w14:textId="25B9FF37" w:rsidR="00EC4250" w:rsidRDefault="00EC4250" w:rsidP="00EC4250">
      <w:r>
        <w:t xml:space="preserve">De Big O notatie voor 2 cores is nu duidelijk. In deze paragraaf wordt er een generale notatie gemaakt voor C aantallen cores. Dit doen we omdat voor 4 en voor 8 cores de notatie O((N log N) / 4) en O((N log N) / 8) respectief wordt. Ook moeten we rekening houden met het aantal keer dat we de lijsten samenvoegen. Dit is gelijk aan C (het aantal cores) delen door 2 (Zie afbeeldingen hoofdstuk 1). </w:t>
      </w:r>
      <w:r w:rsidR="004558A6">
        <w:t>Wat een Big O notatie geeft van O(0.5CN).</w:t>
      </w:r>
    </w:p>
    <w:p w14:paraId="60C00C98" w14:textId="746F596F" w:rsidR="00EC4250" w:rsidRDefault="00EC4250" w:rsidP="00EC4250">
      <w:r>
        <w:t>De Big O notatie voor de algemene ontworpen implementatie wordt: O((N log N) / C) + O(0.5CN)</w:t>
      </w:r>
    </w:p>
    <w:p w14:paraId="608EB92C" w14:textId="77777777" w:rsidR="00EC4250" w:rsidRDefault="00EC4250" w:rsidP="00EC4250"/>
    <w:p w14:paraId="0C7B1DBD" w14:textId="521E39FE" w:rsidR="00EC4250" w:rsidRDefault="00EC4250" w:rsidP="00EC4250">
      <w:pPr>
        <w:pStyle w:val="Heading1"/>
        <w:numPr>
          <w:ilvl w:val="0"/>
          <w:numId w:val="1"/>
        </w:numPr>
      </w:pPr>
      <w:bookmarkStart w:id="11" w:name="_Toc192506264"/>
      <w:r>
        <w:t>Overhead &amp; Communicatie</w:t>
      </w:r>
      <w:bookmarkEnd w:id="11"/>
    </w:p>
    <w:p w14:paraId="5F15AAEF" w14:textId="1C9A6BF2" w:rsidR="00EC4250" w:rsidRDefault="00455B42" w:rsidP="00455B42">
      <w:pPr>
        <w:pStyle w:val="Heading2"/>
      </w:pPr>
      <w:bookmarkStart w:id="12" w:name="_Toc192506265"/>
      <w:r>
        <w:t>1 Core</w:t>
      </w:r>
      <w:bookmarkEnd w:id="12"/>
    </w:p>
    <w:p w14:paraId="2C60DA57" w14:textId="2A3DD26C" w:rsidR="00455B42" w:rsidRPr="00455B42" w:rsidRDefault="00455B42" w:rsidP="00455B42">
      <w:r>
        <w:t>Voor een implementatie met 1 core is er geen communicatie tijd, er is namelijk geen communicatie met andere cores.</w:t>
      </w:r>
    </w:p>
    <w:p w14:paraId="0BB58D0A" w14:textId="77E621A0" w:rsidR="00455B42" w:rsidRDefault="00455B42" w:rsidP="00455B42">
      <w:pPr>
        <w:pStyle w:val="Heading2"/>
      </w:pPr>
      <w:bookmarkStart w:id="13" w:name="_Toc192506266"/>
      <w:r>
        <w:t>2 Cores</w:t>
      </w:r>
      <w:bookmarkEnd w:id="13"/>
    </w:p>
    <w:p w14:paraId="5071A487" w14:textId="32C1B04D" w:rsidR="00BD09EA" w:rsidRPr="00BD09EA" w:rsidRDefault="00BD09EA" w:rsidP="00BD09EA">
      <w:r>
        <w:t>Voor de implementatie met 2 cores is er communicatie tijd aanwezig. Dit bestaat uit een splitsing (1 eenheid) en een merge (1 eenheid). Dit brengt ons tot een totaal van 2 communicatie tijd eenheden.</w:t>
      </w:r>
    </w:p>
    <w:p w14:paraId="1BFF16B8" w14:textId="5DA22C3D" w:rsidR="00455B42" w:rsidRDefault="00455B42" w:rsidP="00455B42">
      <w:pPr>
        <w:pStyle w:val="Heading2"/>
      </w:pPr>
      <w:bookmarkStart w:id="14" w:name="_Toc192506267"/>
      <w:r>
        <w:t>4 Cores</w:t>
      </w:r>
      <w:bookmarkEnd w:id="14"/>
    </w:p>
    <w:p w14:paraId="3062FCF4" w14:textId="608EDC7A" w:rsidR="00BD09EA" w:rsidRPr="00BD09EA" w:rsidRDefault="00BD09EA" w:rsidP="00BD09EA">
      <w:r>
        <w:t>Voor de implementatie met 4 cores wordt de lijst eerst 3 keer gesplitst. Eerste keer door de helft en vervolgens beide helften weer door 2. Ook moeten de lijsten 3 keer worden samengevoegd, eerst van 4 naar 2 dan van 2 naar 1. Dit geeft ons een resultaat van 6 communicatie tijd eenheden.</w:t>
      </w:r>
    </w:p>
    <w:p w14:paraId="4BD5FDE9" w14:textId="7A518AB7" w:rsidR="00455B42" w:rsidRDefault="00455B42" w:rsidP="00455B42">
      <w:pPr>
        <w:pStyle w:val="Heading2"/>
      </w:pPr>
      <w:bookmarkStart w:id="15" w:name="_Toc192506268"/>
      <w:r>
        <w:t>8 Cores</w:t>
      </w:r>
      <w:bookmarkEnd w:id="15"/>
    </w:p>
    <w:p w14:paraId="05605A64" w14:textId="66214E7A" w:rsidR="00BD09EA" w:rsidRDefault="00BD09EA" w:rsidP="00BD09EA">
      <w:r>
        <w:t>Als laatst hebben we de implementatie met 8 cores. Hier wordt de lijst als eerst opgesplitst in 8 gelijke stukken. Hiervoor hebben we 7 splitsingen nodig. 1 lijst door de helft, dan de 2 halve lijsten door de helft, vervolgens de 4 kwart lijsten opnieuw door de helft (1 + 2 + 4 = 7).  De lijsten worden daarbij ook weer 7 keer samengevoegd. Dit geeft ons een resultaat van 14 communicatie tijd eenheden.</w:t>
      </w:r>
    </w:p>
    <w:p w14:paraId="11663DD0" w14:textId="1D696F01" w:rsidR="00BD09EA" w:rsidRDefault="00BD09EA" w:rsidP="00BD09EA">
      <w:pPr>
        <w:pStyle w:val="Heading1"/>
        <w:numPr>
          <w:ilvl w:val="0"/>
          <w:numId w:val="1"/>
        </w:numPr>
      </w:pPr>
      <w:bookmarkStart w:id="16" w:name="_Toc192506269"/>
      <w:r>
        <w:lastRenderedPageBreak/>
        <w:t>Run-time complexitiy</w:t>
      </w:r>
      <w:bookmarkEnd w:id="16"/>
    </w:p>
    <w:p w14:paraId="10D5B827" w14:textId="3E806E61" w:rsidR="008C1E7E" w:rsidRPr="008C1E7E" w:rsidRDefault="009B698F" w:rsidP="008C1E7E">
      <w:r w:rsidRPr="009B698F">
        <w:rPr>
          <w:noProof/>
        </w:rPr>
        <w:drawing>
          <wp:inline distT="0" distB="0" distL="0" distR="0" wp14:anchorId="60176750" wp14:editId="1A91E8D3">
            <wp:extent cx="5731510" cy="3804920"/>
            <wp:effectExtent l="0" t="0" r="2540" b="5080"/>
            <wp:docPr id="36881547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547" name="Picture 1" descr="A graph with different colored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E7E" w:rsidRPr="008C1E7E" w:rsidSect="00DA0E1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8E1AC" w14:textId="77777777" w:rsidR="00AE3DD7" w:rsidRPr="00EC4250" w:rsidRDefault="00AE3DD7" w:rsidP="00451B6F">
      <w:pPr>
        <w:spacing w:after="0" w:line="240" w:lineRule="auto"/>
      </w:pPr>
      <w:r w:rsidRPr="00EC4250">
        <w:separator/>
      </w:r>
    </w:p>
  </w:endnote>
  <w:endnote w:type="continuationSeparator" w:id="0">
    <w:p w14:paraId="1F33C549" w14:textId="77777777" w:rsidR="00AE3DD7" w:rsidRPr="00EC4250" w:rsidRDefault="00AE3DD7" w:rsidP="00451B6F">
      <w:pPr>
        <w:spacing w:after="0" w:line="240" w:lineRule="auto"/>
      </w:pPr>
      <w:r w:rsidRPr="00EC42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4AFD2" w14:textId="77777777" w:rsidR="00AE3DD7" w:rsidRPr="00EC4250" w:rsidRDefault="00AE3DD7" w:rsidP="00451B6F">
      <w:pPr>
        <w:spacing w:after="0" w:line="240" w:lineRule="auto"/>
      </w:pPr>
      <w:r w:rsidRPr="00EC4250">
        <w:separator/>
      </w:r>
    </w:p>
  </w:footnote>
  <w:footnote w:type="continuationSeparator" w:id="0">
    <w:p w14:paraId="31710640" w14:textId="77777777" w:rsidR="00AE3DD7" w:rsidRPr="00EC4250" w:rsidRDefault="00AE3DD7" w:rsidP="00451B6F">
      <w:pPr>
        <w:spacing w:after="0" w:line="240" w:lineRule="auto"/>
      </w:pPr>
      <w:r w:rsidRPr="00EC42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1B7A1D"/>
    <w:multiLevelType w:val="hybridMultilevel"/>
    <w:tmpl w:val="534AC9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A3"/>
    <w:rsid w:val="00023222"/>
    <w:rsid w:val="00033F6F"/>
    <w:rsid w:val="002C73C4"/>
    <w:rsid w:val="00451B6F"/>
    <w:rsid w:val="004558A6"/>
    <w:rsid w:val="00455B42"/>
    <w:rsid w:val="006B64A3"/>
    <w:rsid w:val="007A021A"/>
    <w:rsid w:val="007D7152"/>
    <w:rsid w:val="00805A87"/>
    <w:rsid w:val="008C1E7E"/>
    <w:rsid w:val="009200CF"/>
    <w:rsid w:val="009421BD"/>
    <w:rsid w:val="009B698F"/>
    <w:rsid w:val="00A14E60"/>
    <w:rsid w:val="00AE3DD7"/>
    <w:rsid w:val="00AE43D8"/>
    <w:rsid w:val="00BD09EA"/>
    <w:rsid w:val="00BE2040"/>
    <w:rsid w:val="00C17739"/>
    <w:rsid w:val="00C66717"/>
    <w:rsid w:val="00D620C3"/>
    <w:rsid w:val="00DA0E1B"/>
    <w:rsid w:val="00DF0CD3"/>
    <w:rsid w:val="00E97796"/>
    <w:rsid w:val="00EC4250"/>
    <w:rsid w:val="00F034AC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86A4"/>
  <w15:chartTrackingRefBased/>
  <w15:docId w15:val="{6C2467CA-6DC6-4D0F-A73F-DBFC3C81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4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64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4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4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4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4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4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4A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A0E1B"/>
    <w:pPr>
      <w:spacing w:after="0" w:line="240" w:lineRule="auto"/>
    </w:pPr>
    <w:rPr>
      <w:rFonts w:eastAsiaTheme="minorEastAsia"/>
      <w:kern w:val="0"/>
      <w:sz w:val="22"/>
      <w:szCs w:val="22"/>
      <w:lang w:eastAsia="en-N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A0E1B"/>
    <w:rPr>
      <w:rFonts w:eastAsiaTheme="minorEastAsia"/>
      <w:kern w:val="0"/>
      <w:sz w:val="22"/>
      <w:szCs w:val="22"/>
      <w:lang w:eastAsia="en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00C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200CF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00CF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00CF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00CF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00CF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00CF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00CF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00CF"/>
    <w:pPr>
      <w:spacing w:after="0"/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B6F"/>
  </w:style>
  <w:style w:type="paragraph" w:styleId="Footer">
    <w:name w:val="footer"/>
    <w:basedOn w:val="Normal"/>
    <w:link w:val="FooterChar"/>
    <w:uiPriority w:val="99"/>
    <w:unhideWhenUsed/>
    <w:rsid w:val="00451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B6F"/>
  </w:style>
  <w:style w:type="character" w:styleId="Hyperlink">
    <w:name w:val="Hyperlink"/>
    <w:basedOn w:val="DefaultParagraphFont"/>
    <w:uiPriority w:val="99"/>
    <w:unhideWhenUsed/>
    <w:rsid w:val="00451B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C4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20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DB8F5F0079D405C8EC362741612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10792-FDC9-4B4B-B00B-6A2486D5EBE3}"/>
      </w:docPartPr>
      <w:docPartBody>
        <w:p w:rsidR="00000000" w:rsidRDefault="00B034F9">
          <w:r w:rsidRPr="00712F2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F9"/>
    <w:rsid w:val="00AE43D8"/>
    <w:rsid w:val="00B034F9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4F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B034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4F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-02-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6DA79-21DE-4CE5-A2D7-CC87A6E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P #2 Merge Sort</vt:lpstr>
    </vt:vector>
  </TitlesOfParts>
  <Company>Hogeschool utrech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P #2 Merge Sort</dc:title>
  <dc:subject>Studentnummer: 1734098</dc:subject>
  <dc:creator>Joey Welvaadt</dc:creator>
  <cp:keywords/>
  <dc:description/>
  <cp:lastModifiedBy>Joey Welvaadt</cp:lastModifiedBy>
  <cp:revision>3</cp:revision>
  <cp:lastPrinted>2025-06-13T18:48:00Z</cp:lastPrinted>
  <dcterms:created xsi:type="dcterms:W3CDTF">2025-02-18T15:39:00Z</dcterms:created>
  <dcterms:modified xsi:type="dcterms:W3CDTF">2025-06-13T18:49:00Z</dcterms:modified>
  <cp:contentStatus>https://github.com/AI-S4-2023/v2hpp-herkansingsopdrachten-JoeyWelvaadt1999</cp:contentStatus>
</cp:coreProperties>
</file>